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127015, г.Москва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Для корреспонденции: 127137,г.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ИНН 7707698826, КПП 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7087"/>
      </w:tblGrid>
      <w:tr w:rsidR="008F7F84" w:rsidRPr="0050330B" w14:paraId="19F52D18" w14:textId="77777777" w:rsidTr="005E3CB1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23C2B83" w14:textId="61A260AE" w:rsidR="008F7F84" w:rsidRPr="007B2E1B" w:rsidRDefault="008F7F84" w:rsidP="008F7F84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Вебинар-практикум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4C05EA2A" w14:textId="4B3D19E3" w:rsidR="008F7F84" w:rsidRPr="006A5B53" w:rsidRDefault="006A5B53" w:rsidP="006A5B53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4 марта 2026</w:t>
            </w: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</w:p>
        </w:tc>
      </w:tr>
      <w:tr w:rsidR="008F7F84" w:rsidRPr="008F7F84" w14:paraId="4BF69762" w14:textId="77777777" w:rsidTr="00BF7D02">
        <w:trPr>
          <w:trHeight w:val="5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6CFCDE31" w:rsidR="008F7F84" w:rsidRPr="009E49FE" w:rsidRDefault="008F7F84" w:rsidP="008F7F84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Санитарно-защитные зоны (СЗЗ) - экологический аспект. Что необходимо знать экологу в 2026г.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2B2061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50330B" w:rsidRPr="002B2061" w14:paraId="06FA130A" w14:textId="77777777" w:rsidTr="0050330B">
        <w:trPr>
          <w:trHeight w:val="999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50330B" w:rsidRPr="00E76FF6" w:rsidRDefault="0050330B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080946A4" w:rsidR="0050330B" w:rsidRPr="000B5A8B" w:rsidRDefault="008F7F84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F7F84">
              <w:rPr>
                <w:rFonts w:ascii="Arial" w:hAnsi="Arial" w:cs="Arial"/>
                <w:sz w:val="18"/>
                <w:szCs w:val="18"/>
              </w:rPr>
              <w:t xml:space="preserve">129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3820DFAE" w:rsidR="0050330B" w:rsidRPr="009370B5" w:rsidRDefault="0050330B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7D814873" w14:textId="77777777" w:rsidR="0050330B" w:rsidRPr="000B5A8B" w:rsidRDefault="0050330B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для юр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Диадок и СБИС, а также на электронных торговых площадках.</w:t>
      </w:r>
    </w:p>
    <w:p w14:paraId="43FBD944" w14:textId="34626261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для физ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Робокассы на странице мероприятия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524480" w:rsidRPr="00524480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
          <w:r>
            <w:rPr>
              <w:rStyle w:val="rId14"/>
              <w:color w:val="0000ff"/>
              <w:b/>
            </w:rPr>
            <w:t xml:space="preserve">www.asergroup.ru/catalog-events/szz_ekologiya_vebinar</w:t>
          </w:r>
        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AB67A7B" w14:textId="43FEA776" w:rsidR="00E76FF6" w:rsidRPr="00BD4EBC" w:rsidRDefault="00E76FF6" w:rsidP="0050330B">
      <w:p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711"/>
        <w:gridCol w:w="5812"/>
      </w:tblGrid>
      <w:tr w:rsidR="0050330B" w14:paraId="25263234" w14:textId="77777777" w:rsidTr="0050330B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50330B" w:rsidRDefault="0050330B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7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50330B" w:rsidRPr="003A3F37" w:rsidRDefault="0050330B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50330B" w:rsidRPr="003A3F37" w:rsidRDefault="0050330B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</w:tr>
      <w:tr w:rsidR="0050330B" w:rsidRPr="00C64C98" w14:paraId="40361E9F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33993C5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1167B285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A8C60E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4075D" w14:textId="66D22B12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3BAC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ADE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08432D13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956B9" w14:textId="399F2AA6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9F86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084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1D159AA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C251" w14:textId="2928D46C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6C0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0C6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0330B">
      <w:type w:val="continuous"/>
      <w:pgSz w:w="11906" w:h="16838" w:code="9"/>
      <w:pgMar w:top="567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D7C49" w14:textId="77777777" w:rsidR="006C4DAB" w:rsidRDefault="006C4DAB">
      <w:r>
        <w:separator/>
      </w:r>
    </w:p>
  </w:endnote>
  <w:endnote w:type="continuationSeparator" w:id="0">
    <w:p w14:paraId="27220F87" w14:textId="77777777" w:rsidR="006C4DAB" w:rsidRDefault="006C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FCFD1" w14:textId="77777777" w:rsidR="006C4DAB" w:rsidRDefault="006C4DAB">
      <w:r>
        <w:separator/>
      </w:r>
    </w:p>
  </w:footnote>
  <w:footnote w:type="continuationSeparator" w:id="0">
    <w:p w14:paraId="5FC57F64" w14:textId="77777777" w:rsidR="006C4DAB" w:rsidRDefault="006C4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163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25A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061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5470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B6EDB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6A62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0BDD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30B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4480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5B53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4DAB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570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8F7F84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52AB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07D5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1B28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642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491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94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hyperlink" Target="www.asergroup.ru/catalog-events/szz_ekologiya_vebin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Илья Леонтьев</cp:lastModifiedBy>
  <cp:revision>10</cp:revision>
  <cp:lastPrinted>2018-08-15T05:50:00Z</cp:lastPrinted>
  <dcterms:created xsi:type="dcterms:W3CDTF">2025-12-26T07:18:00Z</dcterms:created>
  <dcterms:modified xsi:type="dcterms:W3CDTF">2026-01-12T07:42:00Z</dcterms:modified>
  <dc:description/>
  <dc:identifier/>
  <dc:language/>
  <dc:subject/>
</cp:coreProperties>
</file>